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6AE1" w:rsidRDefault="00CF4E5E" w:rsidP="0016211D">
      <w:pPr>
        <w:jc w:val="center"/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7024E" wp14:editId="08804A8C">
                <wp:simplePos x="0" y="0"/>
                <wp:positionH relativeFrom="column">
                  <wp:posOffset>1486535</wp:posOffset>
                </wp:positionH>
                <wp:positionV relativeFrom="paragraph">
                  <wp:posOffset>5447030</wp:posOffset>
                </wp:positionV>
                <wp:extent cx="5888990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E5E" w:rsidRDefault="00CF4E5E" w:rsidP="00CF4E5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CF4E5E" w:rsidRPr="00890392" w:rsidRDefault="00CF4E5E" w:rsidP="00CF4E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</w:t>
                            </w:r>
                            <w:r w:rsidR="00A775B6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A775B6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Norma </w:t>
                            </w:r>
                            <w:proofErr w:type="spellStart"/>
                            <w:r w:rsidR="00A775B6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 w:rsidR="00A775B6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CF4E5E" w:rsidRPr="00890392" w:rsidRDefault="00CF4E5E" w:rsidP="00CF4E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 w:rsidR="00A775B6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Encargada de la Dirección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Administrativa</w:t>
                            </w:r>
                          </w:p>
                          <w:p w:rsidR="00CF4E5E" w:rsidRPr="00890392" w:rsidRDefault="00CF4E5E" w:rsidP="00CF4E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CF4E5E" w:rsidRPr="00EA1812" w:rsidRDefault="00CF4E5E" w:rsidP="00CF4E5E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7.05pt;margin-top:428.9pt;width:463.7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" filled="f" stroked="f">
                <v:textbox>
                  <w:txbxContent>
                    <w:p w:rsidR="00CF4E5E" w:rsidRDefault="00CF4E5E" w:rsidP="00CF4E5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CF4E5E" w:rsidRPr="00890392" w:rsidRDefault="00CF4E5E" w:rsidP="00CF4E5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</w:t>
                      </w:r>
                      <w:r w:rsidR="00A775B6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</w:t>
                      </w:r>
                      <w:r w:rsidR="00A775B6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Norma </w:t>
                      </w:r>
                      <w:proofErr w:type="spellStart"/>
                      <w:r w:rsidR="00A775B6"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 w:rsidR="00A775B6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CF4E5E" w:rsidRPr="00890392" w:rsidRDefault="00CF4E5E" w:rsidP="00CF4E5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</w:t>
                      </w:r>
                      <w:r w:rsidR="00A775B6">
                        <w:rPr>
                          <w:rFonts w:ascii="Arial" w:hAnsi="Arial" w:cs="Arial"/>
                          <w:sz w:val="14"/>
                          <w:szCs w:val="18"/>
                        </w:rPr>
                        <w:t>Encargada de la Dirección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Administrativa</w:t>
                      </w:r>
                    </w:p>
                    <w:p w:rsidR="00CF4E5E" w:rsidRPr="00890392" w:rsidRDefault="00CF4E5E" w:rsidP="00CF4E5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CF4E5E" w:rsidRPr="00EA1812" w:rsidRDefault="00CF4E5E" w:rsidP="00CF4E5E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MON_1512824068"/>
      <w:bookmarkEnd w:id="1"/>
      <w:r w:rsidR="00331DCA">
        <w:object w:dxaOrig="18249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06.5pt;height:408.75pt" o:ole="">
            <v:imagedata r:id="rId9" o:title=""/>
          </v:shape>
          <o:OLEObject Type="Embed" ProgID="Excel.Sheet.12" ShapeID="_x0000_i1027" DrawAspect="Content" ObjectID="_1529219360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Pr="005117F4" w:rsidRDefault="00EA5418" w:rsidP="0044253C">
      <w:pPr>
        <w:jc w:val="center"/>
        <w:rPr>
          <w:rFonts w:ascii="Soberana Sans Light" w:hAnsi="Soberana Sans Light"/>
        </w:rPr>
      </w:pPr>
    </w:p>
    <w:p w:rsidR="00C2522F" w:rsidRDefault="00CF4E5E" w:rsidP="00C2522F">
      <w:pPr>
        <w:jc w:val="center"/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C97CE" wp14:editId="3D18B70B">
                <wp:simplePos x="0" y="0"/>
                <wp:positionH relativeFrom="column">
                  <wp:posOffset>1638935</wp:posOffset>
                </wp:positionH>
                <wp:positionV relativeFrom="paragraph">
                  <wp:posOffset>4125595</wp:posOffset>
                </wp:positionV>
                <wp:extent cx="5888990" cy="6165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E5E" w:rsidRDefault="00CF4E5E" w:rsidP="00CF4E5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CF4E5E" w:rsidRPr="00890392" w:rsidRDefault="00CF4E5E" w:rsidP="00CF4E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A775B6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Norma </w:t>
                            </w:r>
                            <w:proofErr w:type="spellStart"/>
                            <w:r w:rsidR="00A775B6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 w:rsidR="00A775B6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CF4E5E" w:rsidRPr="00890392" w:rsidRDefault="00CF4E5E" w:rsidP="00CF4E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</w:t>
                            </w:r>
                            <w:r w:rsidR="00A775B6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Encargada de la Dirección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Administrativa</w:t>
                            </w:r>
                          </w:p>
                          <w:p w:rsidR="00CF4E5E" w:rsidRPr="00890392" w:rsidRDefault="00CF4E5E" w:rsidP="00CF4E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CF4E5E" w:rsidRPr="00EA1812" w:rsidRDefault="00CF4E5E" w:rsidP="00CF4E5E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9.05pt;margin-top:324.85pt;width:463.7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" filled="f" stroked="f">
                <v:textbox>
                  <w:txbxContent>
                    <w:p w:rsidR="00CF4E5E" w:rsidRDefault="00CF4E5E" w:rsidP="00CF4E5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CF4E5E" w:rsidRPr="00890392" w:rsidRDefault="00CF4E5E" w:rsidP="00CF4E5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</w:t>
                      </w:r>
                      <w:r w:rsidR="00A775B6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Norma </w:t>
                      </w:r>
                      <w:proofErr w:type="spellStart"/>
                      <w:r w:rsidR="00A775B6"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 w:rsidR="00A775B6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CF4E5E" w:rsidRPr="00890392" w:rsidRDefault="00CF4E5E" w:rsidP="00CF4E5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</w:t>
                      </w:r>
                      <w:r w:rsidR="00A775B6">
                        <w:rPr>
                          <w:rFonts w:ascii="Arial" w:hAnsi="Arial" w:cs="Arial"/>
                          <w:sz w:val="14"/>
                          <w:szCs w:val="18"/>
                        </w:rPr>
                        <w:t>Encargada de la Dirección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Administrativa</w:t>
                      </w:r>
                    </w:p>
                    <w:p w:rsidR="00CF4E5E" w:rsidRPr="00890392" w:rsidRDefault="00CF4E5E" w:rsidP="00CF4E5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CF4E5E" w:rsidRPr="00EA1812" w:rsidRDefault="00CF4E5E" w:rsidP="00CF4E5E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" w:name="_MON_1512822896"/>
      <w:bookmarkEnd w:id="2"/>
      <w:r w:rsidR="00A775B6">
        <w:rPr>
          <w:rFonts w:ascii="Soberana Sans Light" w:hAnsi="Soberana Sans Light"/>
        </w:rPr>
        <w:object w:dxaOrig="9323" w:dyaOrig="6847">
          <v:shape id="_x0000_i1025" type="#_x0000_t75" style="width:466.5pt;height:322.5pt" o:ole="">
            <v:imagedata r:id="rId11" o:title=""/>
          </v:shape>
          <o:OLEObject Type="Embed" ProgID="Excel.Sheet.12" ShapeID="_x0000_i1025" DrawAspect="Content" ObjectID="_1529219361" r:id="rId12"/>
        </w:objec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bookmarkStart w:id="3" w:name="_MON_1512824326"/>
    <w:bookmarkEnd w:id="3"/>
    <w:p w:rsidR="00C2522F" w:rsidRDefault="00A775B6" w:rsidP="00C2522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320" w:dyaOrig="6890">
          <v:shape id="_x0000_i1026" type="#_x0000_t75" style="width:516pt;height:324.75pt" o:ole="">
            <v:imagedata r:id="rId13" o:title=""/>
          </v:shape>
          <o:OLEObject Type="Embed" ProgID="Excel.Sheet.12" ShapeID="_x0000_i1026" DrawAspect="Content" ObjectID="_1529219362" r:id="rId14"/>
        </w:object>
      </w:r>
    </w:p>
    <w:p w:rsidR="00C2522F" w:rsidRPr="005117F4" w:rsidRDefault="00CF4E5E" w:rsidP="00C2522F">
      <w:pPr>
        <w:jc w:val="center"/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6813E" wp14:editId="5AD92B3F">
                <wp:simplePos x="0" y="0"/>
                <wp:positionH relativeFrom="column">
                  <wp:posOffset>1543685</wp:posOffset>
                </wp:positionH>
                <wp:positionV relativeFrom="paragraph">
                  <wp:posOffset>5715</wp:posOffset>
                </wp:positionV>
                <wp:extent cx="5888990" cy="6165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E5E" w:rsidRDefault="00CF4E5E" w:rsidP="00CF4E5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CF4E5E" w:rsidRPr="00890392" w:rsidRDefault="00CF4E5E" w:rsidP="00CF4E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 w:rsidR="00A775B6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Norma </w:t>
                            </w:r>
                            <w:proofErr w:type="spellStart"/>
                            <w:r w:rsidR="00A775B6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 w:rsidR="00A775B6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CF4E5E" w:rsidRPr="00890392" w:rsidRDefault="00CF4E5E" w:rsidP="00CF4E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 w:rsidR="00A775B6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Encargada de la Dirección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dministrativa</w:t>
                            </w:r>
                          </w:p>
                          <w:p w:rsidR="00CF4E5E" w:rsidRPr="00890392" w:rsidRDefault="00CF4E5E" w:rsidP="00CF4E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CF4E5E" w:rsidRPr="00EA1812" w:rsidRDefault="00CF4E5E" w:rsidP="00CF4E5E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1.55pt;margin-top:.45pt;width:463.7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" filled="f" stroked="f">
                <v:textbox>
                  <w:txbxContent>
                    <w:p w:rsidR="00CF4E5E" w:rsidRDefault="00CF4E5E" w:rsidP="00CF4E5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CF4E5E" w:rsidRPr="00890392" w:rsidRDefault="00CF4E5E" w:rsidP="00CF4E5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r w:rsidR="00A775B6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Norma </w:t>
                      </w:r>
                      <w:proofErr w:type="spellStart"/>
                      <w:r w:rsidR="00A775B6"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 w:rsidR="00A775B6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CF4E5E" w:rsidRPr="00890392" w:rsidRDefault="00CF4E5E" w:rsidP="00CF4E5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 w:rsidR="00A775B6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Encargada de la Dirección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Administrativa</w:t>
                      </w:r>
                    </w:p>
                    <w:p w:rsidR="00CF4E5E" w:rsidRPr="00890392" w:rsidRDefault="00CF4E5E" w:rsidP="00CF4E5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CF4E5E" w:rsidRPr="00EA1812" w:rsidRDefault="00CF4E5E" w:rsidP="00CF4E5E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sectPr w:rsidR="00AB13B7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4F" w:rsidRDefault="00E33C4F" w:rsidP="00EA5418">
      <w:pPr>
        <w:spacing w:after="0" w:line="240" w:lineRule="auto"/>
      </w:pPr>
      <w:r>
        <w:separator/>
      </w:r>
    </w:p>
  </w:endnote>
  <w:endnote w:type="continuationSeparator" w:id="0">
    <w:p w:rsidR="00E33C4F" w:rsidRDefault="00E33C4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85A537" wp14:editId="401FF74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31DCA" w:rsidRPr="00331DC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E903A" wp14:editId="37CFB95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31DCA" w:rsidRPr="00331DC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4F" w:rsidRDefault="00E33C4F" w:rsidP="00EA5418">
      <w:pPr>
        <w:spacing w:after="0" w:line="240" w:lineRule="auto"/>
      </w:pPr>
      <w:r>
        <w:separator/>
      </w:r>
    </w:p>
  </w:footnote>
  <w:footnote w:type="continuationSeparator" w:id="0">
    <w:p w:rsidR="00E33C4F" w:rsidRDefault="00E33C4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B44119" wp14:editId="0B322BB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6367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6367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C481FF" wp14:editId="73BBDE0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420DA3" wp14:editId="4611DE3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0024CF">
      <w:rPr>
        <w:rFonts w:ascii="Soberana Sans Light" w:hAnsi="Soberana Sans Light"/>
      </w:rPr>
      <w:t xml:space="preserve">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15873"/>
    <w:rsid w:val="0013011C"/>
    <w:rsid w:val="0016211D"/>
    <w:rsid w:val="001741F1"/>
    <w:rsid w:val="00192778"/>
    <w:rsid w:val="001B1B72"/>
    <w:rsid w:val="001E2637"/>
    <w:rsid w:val="002A70B3"/>
    <w:rsid w:val="002D213C"/>
    <w:rsid w:val="0031540F"/>
    <w:rsid w:val="003303C3"/>
    <w:rsid w:val="00331DCA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E77DD"/>
    <w:rsid w:val="0076367A"/>
    <w:rsid w:val="0079582C"/>
    <w:rsid w:val="007D6E9A"/>
    <w:rsid w:val="008A627E"/>
    <w:rsid w:val="008A6E4D"/>
    <w:rsid w:val="008B0017"/>
    <w:rsid w:val="008D51D8"/>
    <w:rsid w:val="008E3652"/>
    <w:rsid w:val="00A56AC9"/>
    <w:rsid w:val="00A775B6"/>
    <w:rsid w:val="00AB13B7"/>
    <w:rsid w:val="00AD3FED"/>
    <w:rsid w:val="00B30281"/>
    <w:rsid w:val="00B849EE"/>
    <w:rsid w:val="00BD29FE"/>
    <w:rsid w:val="00C00663"/>
    <w:rsid w:val="00C2522F"/>
    <w:rsid w:val="00C90233"/>
    <w:rsid w:val="00CF4E5E"/>
    <w:rsid w:val="00D055EC"/>
    <w:rsid w:val="00D51261"/>
    <w:rsid w:val="00D96CDF"/>
    <w:rsid w:val="00DA563D"/>
    <w:rsid w:val="00E32708"/>
    <w:rsid w:val="00E33C4F"/>
    <w:rsid w:val="00EA5418"/>
    <w:rsid w:val="00EC6507"/>
    <w:rsid w:val="00EC7521"/>
    <w:rsid w:val="00EE64A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F903-67C2-4351-B8AA-F99372A5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</cp:lastModifiedBy>
  <cp:revision>22</cp:revision>
  <cp:lastPrinted>2016-04-22T18:37:00Z</cp:lastPrinted>
  <dcterms:created xsi:type="dcterms:W3CDTF">2014-08-29T22:20:00Z</dcterms:created>
  <dcterms:modified xsi:type="dcterms:W3CDTF">2016-07-05T15:23:00Z</dcterms:modified>
</cp:coreProperties>
</file>